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23" w:rsidRDefault="00074A27" w:rsidP="0022162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3</w:t>
      </w:r>
    </w:p>
    <w:p w:rsidR="008C3E30" w:rsidRPr="00221623" w:rsidRDefault="008C3E30" w:rsidP="0022162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Т-335</w:t>
      </w:r>
      <w:bookmarkStart w:id="0" w:name="_GoBack"/>
      <w:bookmarkEnd w:id="0"/>
    </w:p>
    <w:p w:rsidR="00221623" w:rsidRDefault="00221623" w:rsidP="0022162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623">
        <w:rPr>
          <w:rFonts w:ascii="Times New Roman" w:eastAsia="Calibri" w:hAnsi="Times New Roman" w:cs="Times New Roman"/>
          <w:sz w:val="28"/>
          <w:szCs w:val="28"/>
        </w:rPr>
        <w:t>Акулов Д.О.</w:t>
      </w:r>
    </w:p>
    <w:p w:rsidR="00221623" w:rsidRDefault="00221623" w:rsidP="0022162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етчики</w:t>
      </w:r>
    </w:p>
    <w:p w:rsidR="00221623" w:rsidRPr="00221623" w:rsidRDefault="00221623" w:rsidP="00221623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лельный</w:t>
      </w:r>
      <w:proofErr w:type="spellEnd"/>
    </w:p>
    <w:p w:rsidR="00221623" w:rsidRDefault="00221623">
      <w:pPr>
        <w:rPr>
          <w:noProof/>
          <w:lang w:eastAsia="ru-RU"/>
        </w:rPr>
      </w:pPr>
      <w:r w:rsidRPr="0022162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E71E33" wp14:editId="1C7E82DD">
            <wp:extent cx="3203121" cy="15566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934" t="18556" r="64468" b="63574"/>
                    <a:stretch/>
                  </pic:blipFill>
                  <pic:spPr bwMode="auto">
                    <a:xfrm>
                      <a:off x="0" y="0"/>
                      <a:ext cx="3201471" cy="15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4C5" w:rsidRDefault="00ED26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0763B" wp14:editId="34DBAFBF">
            <wp:extent cx="6992431" cy="1643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60"/>
                    <a:stretch/>
                  </pic:blipFill>
                  <pic:spPr bwMode="auto">
                    <a:xfrm>
                      <a:off x="0" y="0"/>
                      <a:ext cx="7015092" cy="1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623" w:rsidRDefault="00221623">
      <w:pPr>
        <w:rPr>
          <w:noProof/>
          <w:lang w:eastAsia="ru-RU"/>
        </w:rPr>
      </w:pPr>
    </w:p>
    <w:p w:rsidR="00221623" w:rsidRPr="00221623" w:rsidRDefault="00221623" w:rsidP="00221623">
      <w:pPr>
        <w:pStyle w:val="a5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оследовательный</w:t>
      </w:r>
    </w:p>
    <w:p w:rsidR="00221623" w:rsidRPr="00221623" w:rsidRDefault="00221623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3E196919">
            <wp:extent cx="6743850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r="14944" b="59191"/>
                    <a:stretch/>
                  </pic:blipFill>
                  <pic:spPr bwMode="auto">
                    <a:xfrm>
                      <a:off x="0" y="0"/>
                      <a:ext cx="6748399" cy="17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8B5" w:rsidRDefault="00B644C5">
      <w:r>
        <w:rPr>
          <w:noProof/>
          <w:lang w:eastAsia="ru-RU"/>
        </w:rPr>
        <w:drawing>
          <wp:inline distT="0" distB="0" distL="0" distR="0" wp14:anchorId="5BB9B776" wp14:editId="1515E975">
            <wp:extent cx="6800621" cy="207917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81" t="61770" r="16387" b="1670"/>
                    <a:stretch/>
                  </pic:blipFill>
                  <pic:spPr bwMode="auto">
                    <a:xfrm>
                      <a:off x="0" y="0"/>
                      <a:ext cx="6824660" cy="20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28B5" w:rsidSect="00221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7893"/>
    <w:multiLevelType w:val="hybridMultilevel"/>
    <w:tmpl w:val="09DCB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B7"/>
    <w:rsid w:val="00054F54"/>
    <w:rsid w:val="00074A27"/>
    <w:rsid w:val="00221623"/>
    <w:rsid w:val="00285835"/>
    <w:rsid w:val="0083414B"/>
    <w:rsid w:val="008C3E30"/>
    <w:rsid w:val="009C44B7"/>
    <w:rsid w:val="009D1501"/>
    <w:rsid w:val="00B644C5"/>
    <w:rsid w:val="00E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90F3-4450-4990-BDF8-D22682B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7</cp:revision>
  <dcterms:created xsi:type="dcterms:W3CDTF">2017-12-06T08:11:00Z</dcterms:created>
  <dcterms:modified xsi:type="dcterms:W3CDTF">2018-01-10T20:56:00Z</dcterms:modified>
</cp:coreProperties>
</file>